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escription drug savings through patent intelligence and strategic plan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ployers and plan sponsors seeking meaningful reductions in prescription drug spending must move beyond conventional benefit tweaks and confront the market mechanics that preserve high prices. Cosmetic measures , higher copayments, narrower formularies, or added tiers , often simply shift costs onto patients without altering the structural drivers of branded drug pricing. According to DrugPatentWatch, the plans that achieve double‑digit savings consistently do so by grounding benefit strategy in patent and competitive intelligence rather than short‑term cost‑shifting.</w:t>
      </w:r>
      <w:r/>
    </w:p>
    <w:p>
      <w:r/>
      <w:r>
        <w:t>At the heart of the issue is how manufacturers extend market exclusivity. Composition patents are only one layer of protection; firms routinely file secondary patents on formulations, delivery devices, indications, and manufacturing processes to stretch effective monopoly periods well beyond the nominal 20 years from filing. Government databases such as the FDA’s Orange Book record those patents, but they do not reveal whether the listed claims are legally robust, subject to Paragraph IV challenges, or tied up in settlements that delay competition. Industry analysis from I‑MAK and others demonstrates that best‑selling drugs commonly carry dozens of patents and, in aggregate, can enjoy monopoly positions for decades.</w:t>
      </w:r>
      <w:r/>
    </w:p>
    <w:p>
      <w:r/>
      <w:r>
        <w:t>For plan sponsors this means two things. First, a strategy based on knowing when genuine competition will arrive produces materially different decisions than one based on label expiry dates alone. Second, that intelligence is public and actionable if organised correctly. DrugPatentWatch and similar platforms aggregate patent expiries, ANDA and biosimilar filings, Paragraph IV litigation records and settlement histories to produce realistic timelines for market entry. Using those feeds to triage a plan’s top‑spend drugs lets benefits teams prioritise interventions that will yield rapid, durable savings.</w:t>
      </w:r>
      <w:r/>
    </w:p>
    <w:p>
      <w:r/>
      <w:r>
        <w:t>Paragraph IV litigation and ANDA pipelines are among the most reliable forward indicators. A successful court finding that invalidates a listed patent typically precipitates rapid generic entry and dramatic price deflation; conversely, an absence of challengers despite apparent expiry often signals remaining barriers. Benefits teams should therefore cross‑walk their top 25–50 spend items against patent and regulatory intelligence to create three buckets: imminent competition (within 24 months), medium‑term (24–60 months) and uncertain or distant. That timeline should drive formulary design, rebate negotiations and short‑term utilization management rather than reflexively imposing higher patient cost‑sharing.</w:t>
      </w:r>
      <w:r/>
    </w:p>
    <w:p>
      <w:r/>
      <w:r>
        <w:t>Biologics pose a distinct challenge and opportunity. The Biologics Price Competition and Innovation Act created a 12‑year reference product exclusivity period in the United States, longer than in some peer markets, and manufacturers have used extensive patent “thickets” and contracting practices to slow biosimilar uptake. More importantly, the prevailing rebate model can perversely favour branded biologics: sizeable manufacturer rebates conditioned on formulary preference can make the net price of a rebated brand lower than an unrebated biosimilar at list price. As DrugPatentWatch and market observers note, plans that want biosimilar savings must design benefit rules , tier placement, cost‑sharing and step therapy , that actively steer utilisation to biosimilars, and must align prescriber education and pharmacy workflows to reduce friction at the point of care.</w:t>
      </w:r>
      <w:r/>
    </w:p>
    <w:p>
      <w:r/>
      <w:r>
        <w:t>Insulin illustrates how alternative procurement and formulary independence can change the economics. Non‑profit manufacturers and direct contracting pilots have introduced substantially lower‑priced insulin products; Civica Rx’s low‑cost insulin programmes and point‑of‑sale reforms in some payers produced immediate reductions in member out‑of‑pocket and plan costs. The insulin experience shows that bypassing traditional rebate‑driven incentives, or negotiating directly with manufacturers or alternative suppliers, can be effective for specific product classes where market structure and clinical interchangeability permit it.</w:t>
      </w:r>
      <w:r/>
    </w:p>
    <w:p>
      <w:r/>
      <w:r>
        <w:t>Pharmacy benefit manager arrangements remain a central lever. Traditional PBM contracts can generate hidden revenue through spread pricing, retained rebates, DIR‑like fees and affiliated specialty pharmacy fees. Independent audits consistently uncover material gap between represented pass‑through and actual rebate or spread retention. Pemberton Health Advisors’ market surveys and Milliman analyses report that employers on transparent administrative‑fee models typically pay substantially less on a net basis than those on opaque spread or rebate‑retention models. For employers serious about savings, a forensic PBM audit and, where appropriate, a transition to a true pass‑through or independent PBM model is a priority.</w:t>
      </w:r>
      <w:r/>
    </w:p>
    <w:p>
      <w:r/>
      <w:r>
        <w:t>Specialty pharmacy demands its own playbook because a small share of prescriptions accounts for the majority of spend. Site‑of‑care optimisation , steering infusions from hospital outpatient departments to ambulatory infusion centres or physician offices where clinically appropriate , is one of the highest‑value interventions. RAND and plan analyses indicate site‑of‑care programmes can reduce infused specialty spend by roughly 28–33 percent without changing coverage. For orphan and gene therapies, robust stop‑loss arrangements, outcomes‑based warranties and close underwriting dialogue with carriers are essential to manage catastrophic single‑claim risk.</w:t>
      </w:r>
      <w:r/>
    </w:p>
    <w:p>
      <w:r/>
      <w:r>
        <w:t>Operationalising these strategies requires better internal data and governance. Effective programmes integrate pharmacy and medical claims to evaluate total cost of care, layer patent and competitive intelligence feeds for near‑term market visibility, and use formulary modelling tools to forecast financial and clinical impacts before implementation. DrugPatentWatch and similar services are routinely used by sophisticated plans to flag near‑term generic or biosimilar entrants and to inform negotiation strategy with manufacturers and PBMs.</w:t>
      </w:r>
      <w:r/>
    </w:p>
    <w:p>
      <w:r/>
      <w:r>
        <w:t>Benefit design and provider engagement must align with that intelligence. Therapeutic interchange programmes , properly governed by clinical pharmacy and therapeutics committees, with prescriber communication and exception pathways , can capture savings in classes where agents are clinically interchangeable, such as proton pump inhibitors and many statins. For biologics, putting biosimilars on the most favourable tier, employing step therapy for new starts (with documented clinical exceptions), and educating prescribers about FDA interchangeability reduce barriers to switching. Point‑of‑sale rebate pass‑through and co‑pay design that does not penalise patients for choosing lower‑cost alternatives improve adherence and can deliver net savings when downstream medical avoidance is considered.</w:t>
      </w:r>
      <w:r/>
    </w:p>
    <w:p>
      <w:r/>
      <w:r>
        <w:t>Reference pricing and international benchmarking also matter. The Inflation Reduction Act’s Medicare negotiation outcomes established public price benchmarks that commercial buyers can use in negotiations; negotiated Medicare prices disclosed by CMS show materially lower net prices for many high‑spend molecules. RAND and ICER analyses underscore the magnitude of the U.S.–international price gap and provide comparative value frameworks that employer coalitions and large purchasers can invoke. State importation pilots , following Florida’s FDA‑authorised programme , signal a potential expansion of procurement options that employers and purchasers should monitor and position for.</w:t>
      </w:r>
      <w:r/>
    </w:p>
    <w:p>
      <w:r/>
      <w:r>
        <w:t>Practical sequencing matters. A 90‑day programme begins with diagnostics: extract trailing‑12‑month spend by total cost, identify the top 50 drugs, cross‑reference patent and ANDA/biosimilar pipelines, and commission a PBM contract audit. The next 60 days focus on high‑impact interventions , biosimilar formulary preference for available agents, site‑of‑care network changes for infused therapies, targeted generic substitutions, and PBM renegotiation or rebid where audits show leakage. Governance must endure beyond the initial sprint: a standing pharmacy cost‑management committee with quarterly accountability, refreshed claims feeds and explicit targets prevents earlier gains from dissipating.</w:t>
      </w:r>
      <w:r/>
    </w:p>
    <w:p>
      <w:r/>
      <w:r>
        <w:t>Several enduring lessons emerge. First, start by reducing the underlying drug cost rather than by shifting expense to employees; raising patient cost‑sharing often harms adherence and drives higher medical spending. Second, patent and market intelligence is operational intelligence for payers , knowing when competition will arrive, and who holds first‑filer exclusivity, materially alters the value of rebate and formulary concessions. Third, biosimilar and specialty savings are real but require active plan design and independence from rebate incentives that favour brands. Finally, the coming wave of GLP‑1 therapies and gene treatments requires proactive actuarial modelling and policy design now, because utilisation and long‑term benefits accrue on different time horizons than annual employer budgets.</w:t>
      </w:r>
      <w:r/>
    </w:p>
    <w:p>
      <w:r/>
      <w:r>
        <w:t>For employers and plans willing to invest in data, independent contracting, and clinically governed formularies, the path to sustainable savings is clear: organise around public patent and approval records, align benefit design with clinical value and competitive timing, and reclaim procurement choices from opaque intermediaries. Those steps convert information asymmetry from the manufacturers’ advantage into a tool for disciplined, patient‑centred cost control.</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drugpatentwatch.com/blog/how-to-cut-pharmaceutical-costs-without-reducing-benefit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ugpatentwatch.com/blog/how-to-cut-pharmaceutical-costs-without-reducing-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